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7C" w:rsidRDefault="00AB397C" w:rsidP="00AB397C"/>
    <w:p w:rsidR="00DD6D5E" w:rsidRPr="00DD6D5E" w:rsidRDefault="00EC0505" w:rsidP="00DD6D5E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</w:t>
      </w:r>
      <w:r w:rsidRPr="008A668C">
        <w:rPr>
          <w:bCs/>
          <w:sz w:val="28"/>
          <w:szCs w:val="28"/>
        </w:rPr>
        <w:t xml:space="preserve">нное </w:t>
      </w:r>
      <w:r>
        <w:rPr>
          <w:bCs/>
          <w:sz w:val="28"/>
          <w:szCs w:val="28"/>
        </w:rPr>
        <w:t>обще</w:t>
      </w:r>
      <w:r w:rsidRPr="008A668C">
        <w:rPr>
          <w:bCs/>
          <w:sz w:val="28"/>
          <w:szCs w:val="28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ED16CF" w:rsidRDefault="00ED16CF" w:rsidP="00ED16CF">
      <w:pPr>
        <w:rPr>
          <w:b/>
          <w:sz w:val="28"/>
          <w:szCs w:val="28"/>
        </w:rPr>
      </w:pPr>
    </w:p>
    <w:p w:rsidR="00DD6D5E" w:rsidRDefault="00DD6D5E" w:rsidP="00ED16CF">
      <w:pPr>
        <w:rPr>
          <w:b/>
          <w:sz w:val="28"/>
          <w:szCs w:val="28"/>
        </w:rPr>
      </w:pPr>
    </w:p>
    <w:p w:rsidR="00DD6D5E" w:rsidRPr="00ED16CF" w:rsidRDefault="00DD6D5E" w:rsidP="00ED16CF">
      <w:pPr>
        <w:rPr>
          <w:b/>
          <w:sz w:val="28"/>
          <w:szCs w:val="28"/>
        </w:rPr>
      </w:pPr>
    </w:p>
    <w:p w:rsidR="00ED16CF" w:rsidRPr="00ED16CF" w:rsidRDefault="00ED16CF" w:rsidP="00ED16CF">
      <w:pPr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лан   мероприятий   посвящённых «</w:t>
      </w:r>
      <w:r w:rsidR="00A623F2">
        <w:rPr>
          <w:b/>
          <w:bCs/>
          <w:sz w:val="28"/>
          <w:szCs w:val="28"/>
        </w:rPr>
        <w:t>88</w:t>
      </w:r>
      <w:r w:rsidRPr="00ED16CF">
        <w:rPr>
          <w:b/>
          <w:bCs/>
          <w:sz w:val="28"/>
          <w:szCs w:val="28"/>
        </w:rPr>
        <w:t>-летию со дня образования</w:t>
      </w:r>
      <w:r w:rsidRPr="00ED16CF">
        <w:rPr>
          <w:b/>
          <w:sz w:val="28"/>
          <w:szCs w:val="28"/>
        </w:rPr>
        <w:t xml:space="preserve"> Шурышкарского района, </w:t>
      </w:r>
      <w:r w:rsidRPr="00ED16CF">
        <w:rPr>
          <w:b/>
          <w:bCs/>
          <w:sz w:val="28"/>
          <w:szCs w:val="28"/>
        </w:rPr>
        <w:t>Ямало-Ненецкого автономного округа</w:t>
      </w:r>
      <w:r w:rsidRPr="00ED16CF">
        <w:rPr>
          <w:b/>
          <w:sz w:val="28"/>
          <w:szCs w:val="28"/>
        </w:rPr>
        <w:t>»</w:t>
      </w:r>
    </w:p>
    <w:p w:rsidR="00ED16CF" w:rsidRPr="00ED16CF" w:rsidRDefault="00ED16CF" w:rsidP="00ED16CF">
      <w:pPr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678"/>
        <w:gridCol w:w="1843"/>
        <w:gridCol w:w="2976"/>
      </w:tblGrid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Дата проведения, меся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Ответственные</w:t>
            </w:r>
          </w:p>
        </w:tc>
      </w:tr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B23BAB">
            <w:pPr>
              <w:rPr>
                <w:bCs/>
              </w:rPr>
            </w:pPr>
            <w:r w:rsidRPr="00ED16CF">
              <w:t xml:space="preserve">Участие в районном конкурсе </w:t>
            </w:r>
            <w:r w:rsidRPr="00ED16CF">
              <w:rPr>
                <w:bCs/>
              </w:rPr>
              <w:t>«</w:t>
            </w:r>
            <w:r w:rsidR="00B23BAB">
              <w:rPr>
                <w:bCs/>
              </w:rPr>
              <w:t>Легенды и мифы родного края</w:t>
            </w:r>
            <w:r w:rsidRPr="00ED16CF">
              <w:rPr>
                <w:bCs/>
              </w:rPr>
              <w:t>».</w:t>
            </w:r>
            <w:r w:rsidRPr="00ED16C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t>С.А. Аксарина, заместитель директора по ВР</w:t>
            </w:r>
          </w:p>
        </w:tc>
      </w:tr>
      <w:tr w:rsidR="00ED16CF" w:rsidRPr="00ED16CF" w:rsidTr="00ED16CF">
        <w:trPr>
          <w:trHeight w:val="8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Тематическая неделя «Родного языка и литературы» (приложение 2)</w:t>
            </w:r>
          </w:p>
          <w:p w:rsidR="00ED16CF" w:rsidRPr="00ED16CF" w:rsidRDefault="00ED16CF" w:rsidP="00ED16CF">
            <w:r w:rsidRPr="00ED16CF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с </w:t>
            </w:r>
            <w:r w:rsidR="00D41BFE">
              <w:t>03</w:t>
            </w:r>
            <w:r>
              <w:t>.12</w:t>
            </w:r>
            <w:r w:rsidR="00D41BFE">
              <w:t>.18 по      08.12.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Н.И. Талигина, учитель родного языка, Л.В. Харитонова, учитель литературного чтения</w:t>
            </w:r>
          </w:p>
        </w:tc>
      </w:tr>
      <w:tr w:rsidR="00ED16CF" w:rsidRPr="00ED16CF" w:rsidTr="00ED16CF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Соревнования по национальным видам спорта (приложение 3) </w:t>
            </w:r>
          </w:p>
          <w:p w:rsidR="00ED16CF" w:rsidRPr="00ED16CF" w:rsidRDefault="00ED16CF" w:rsidP="00ED16CF">
            <w:r w:rsidRPr="00ED16CF"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B23BAB" w:rsidP="00ED16CF">
            <w:r>
              <w:t>с 26.11</w:t>
            </w:r>
            <w:r w:rsidR="00A623F2">
              <w:t>.18</w:t>
            </w:r>
            <w:r>
              <w:t xml:space="preserve"> </w:t>
            </w:r>
            <w:r w:rsidR="00ED16CF" w:rsidRPr="00ED16CF">
              <w:t xml:space="preserve">по         </w:t>
            </w:r>
            <w:r>
              <w:t xml:space="preserve">     30.11</w:t>
            </w:r>
            <w:r w:rsidR="00A623F2">
              <w:t>.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B23BAB" w:rsidP="00ED16CF">
            <w:r>
              <w:t xml:space="preserve"> А.Ю. Петров</w:t>
            </w:r>
          </w:p>
        </w:tc>
      </w:tr>
      <w:tr w:rsidR="00ED16CF" w:rsidRPr="00ED16CF" w:rsidTr="00ED16CF">
        <w:trPr>
          <w:trHeight w:val="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Поздравить с праздником   ветеранов труда ЯНАО и Шурышкарского района, проживающих на территории с.Горки. (проявить заботу и внимание).    </w:t>
            </w:r>
          </w:p>
          <w:p w:rsidR="00ED16CF" w:rsidRPr="00ED16CF" w:rsidRDefault="00ED16CF" w:rsidP="00ED16CF">
            <w:r w:rsidRPr="00ED16CF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 Г.А. Черноокая, педагог – организатор, участники   ученического соуправления «Северное сияние»,</w:t>
            </w:r>
          </w:p>
        </w:tc>
      </w:tr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Общешкольный конкурс декоративно – прикладного творчества и изобразительного искусства,</w:t>
            </w:r>
          </w:p>
          <w:p w:rsidR="00ED16CF" w:rsidRPr="00ED16CF" w:rsidRDefault="00ED16CF" w:rsidP="00ED16CF">
            <w:r w:rsidRPr="00ED16CF">
              <w:t xml:space="preserve"> «Ямал, наш дом родной».  </w:t>
            </w:r>
          </w:p>
          <w:p w:rsidR="00ED16CF" w:rsidRPr="00ED16CF" w:rsidRDefault="00ED16CF" w:rsidP="00ED16CF">
            <w:r>
              <w:t xml:space="preserve"> (приложение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A623F2" w:rsidP="00ED16CF">
            <w:r>
              <w:t>с 20.11.18 по 10.12.18</w:t>
            </w:r>
          </w:p>
          <w:p w:rsidR="00ED16CF" w:rsidRPr="00ED16CF" w:rsidRDefault="00ED16CF" w:rsidP="00ED16C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Г.А. Черноокая, педагог – организатор                                 </w:t>
            </w:r>
          </w:p>
        </w:tc>
      </w:tr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6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Классные и воспи</w:t>
            </w:r>
            <w:r w:rsidR="00A623F2">
              <w:t>тательские часы, посвящённые «88</w:t>
            </w:r>
            <w:r w:rsidRPr="00ED16CF">
              <w:t xml:space="preserve">-летию со дня образования Шурышкарского района, Ямало-Ненецкого автономного о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ноябрь - 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Классные руководители и воспитатели 2 – 9 классов</w:t>
            </w:r>
          </w:p>
        </w:tc>
      </w:tr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A623F2" w:rsidP="00ED16CF">
            <w:r>
              <w:t>Книжные выставки к «88</w:t>
            </w:r>
            <w:r w:rsidR="00ED16CF" w:rsidRPr="00ED16CF">
              <w:t xml:space="preserve">-летию со дня образования Шурышкарского района, Ямало-Ненецкого автономного округа»     </w:t>
            </w:r>
          </w:p>
          <w:p w:rsidR="00ED16CF" w:rsidRPr="00ED16CF" w:rsidRDefault="00ED16CF" w:rsidP="00ED16CF">
            <w:r w:rsidRPr="00ED16CF"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ноябрь - 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Г.С. Ушакова, педагог - библиотекарь </w:t>
            </w:r>
          </w:p>
        </w:tc>
      </w:tr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  Общешкольное мероприятие «</w:t>
            </w:r>
            <w:r w:rsidR="00A623F2">
              <w:rPr>
                <w:bCs/>
              </w:rPr>
              <w:t>88</w:t>
            </w:r>
            <w:r w:rsidRPr="00ED16CF">
              <w:rPr>
                <w:bCs/>
              </w:rPr>
              <w:t>-летию со дня образования</w:t>
            </w:r>
            <w:r w:rsidRPr="00ED16CF">
              <w:t xml:space="preserve"> Шурышкарского района, </w:t>
            </w:r>
            <w:r w:rsidRPr="00ED16CF">
              <w:rPr>
                <w:bCs/>
              </w:rPr>
              <w:t>Ямало-Ненецкого автономного окр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A623F2" w:rsidP="00ED16CF">
            <w:r>
              <w:t xml:space="preserve"> 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Н.И. Талигина –                                                                                                                                                                 учитель родного языка, Г.А. Черноокая, педагог – организатор  </w:t>
            </w:r>
          </w:p>
        </w:tc>
      </w:tr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Участие в поселковом концерте в ЦКС №3 посвящённом, </w:t>
            </w:r>
            <w:r w:rsidR="00A623F2">
              <w:rPr>
                <w:bCs/>
              </w:rPr>
              <w:t>88</w:t>
            </w:r>
            <w:r w:rsidRPr="00ED16CF">
              <w:rPr>
                <w:bCs/>
              </w:rPr>
              <w:t>-летию со дня образования</w:t>
            </w:r>
            <w:r w:rsidRPr="00ED16CF">
              <w:t xml:space="preserve"> Шурышкарского района, </w:t>
            </w:r>
            <w:r w:rsidRPr="00ED16CF">
              <w:rPr>
                <w:bCs/>
              </w:rPr>
              <w:t>Ямало-Ненецкого автоном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С.А. Аксарина, педагог ДОД, заместитель директора по ВР, М.А. Булыгина, музыкальный руководитель</w:t>
            </w:r>
          </w:p>
        </w:tc>
      </w:tr>
      <w:tr w:rsidR="00ED16CF" w:rsidRPr="00ED16CF" w:rsidTr="00ED16CF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92291A">
            <w:r w:rsidRPr="00ED16CF">
              <w:t xml:space="preserve">Организовать этнокультурное образовательное пространство на территории школы: установить этнопедагогический чум (пришкольная </w:t>
            </w:r>
            <w:r w:rsidRPr="00ED16CF">
              <w:lastRenderedPageBreak/>
              <w:t xml:space="preserve">территория, </w:t>
            </w:r>
            <w:r w:rsidR="0092291A">
              <w:t>кабинет НПИ</w:t>
            </w:r>
            <w:r w:rsidRPr="00ED16CF">
              <w:t>) для проведения мероприятий в рамках Дней района и округ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lastRenderedPageBreak/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573910">
            <w:r w:rsidRPr="00ED16CF">
              <w:t>А.Б. Харитонов, заместитель директор</w:t>
            </w:r>
            <w:r>
              <w:t xml:space="preserve">а по </w:t>
            </w:r>
            <w:r w:rsidR="001C1D6A">
              <w:t>АХЧ, А.В.Слонова</w:t>
            </w:r>
            <w:r w:rsidR="00573910">
              <w:t xml:space="preserve"> заместитель директора</w:t>
            </w:r>
            <w:r w:rsidRPr="00ED16CF">
              <w:t xml:space="preserve"> по </w:t>
            </w:r>
            <w:r w:rsidR="001C1D6A">
              <w:lastRenderedPageBreak/>
              <w:t xml:space="preserve">учебной </w:t>
            </w:r>
            <w:r w:rsidR="001C1D6A" w:rsidRPr="00ED16CF">
              <w:t>работе</w:t>
            </w:r>
            <w:r w:rsidRPr="00ED16CF">
              <w:t xml:space="preserve">     </w:t>
            </w:r>
          </w:p>
        </w:tc>
      </w:tr>
    </w:tbl>
    <w:p w:rsidR="00ED16CF" w:rsidRPr="00ED16CF" w:rsidRDefault="00ED16CF" w:rsidP="00ED16CF">
      <w:pPr>
        <w:rPr>
          <w:sz w:val="28"/>
          <w:szCs w:val="28"/>
        </w:rPr>
      </w:pPr>
    </w:p>
    <w:p w:rsidR="00ED16CF" w:rsidRPr="00ED16CF" w:rsidRDefault="00ED16CF" w:rsidP="00ED16CF">
      <w:pPr>
        <w:rPr>
          <w:sz w:val="28"/>
          <w:szCs w:val="28"/>
        </w:rPr>
      </w:pPr>
    </w:p>
    <w:p w:rsidR="00ED16CF" w:rsidRPr="00ED16CF" w:rsidRDefault="00ED16CF" w:rsidP="00ED16CF">
      <w:pPr>
        <w:jc w:val="right"/>
        <w:rPr>
          <w:sz w:val="28"/>
          <w:szCs w:val="28"/>
        </w:rPr>
      </w:pPr>
      <w:r w:rsidRPr="00ED16CF">
        <w:rPr>
          <w:sz w:val="28"/>
          <w:szCs w:val="28"/>
        </w:rPr>
        <w:t>Приложение 2</w:t>
      </w:r>
    </w:p>
    <w:p w:rsidR="00ED16CF" w:rsidRPr="00ED16CF" w:rsidRDefault="00ED16CF" w:rsidP="00ED16CF">
      <w:pPr>
        <w:rPr>
          <w:b/>
          <w:sz w:val="28"/>
          <w:szCs w:val="28"/>
        </w:rPr>
      </w:pPr>
    </w:p>
    <w:p w:rsidR="00ED16CF" w:rsidRPr="00ED16CF" w:rsidRDefault="00ED16CF" w:rsidP="00ED16CF">
      <w:pPr>
        <w:jc w:val="center"/>
        <w:rPr>
          <w:sz w:val="28"/>
          <w:szCs w:val="28"/>
        </w:rPr>
      </w:pPr>
    </w:p>
    <w:p w:rsidR="00ED16CF" w:rsidRPr="00ED16CF" w:rsidRDefault="00ED16CF" w:rsidP="00ED16CF">
      <w:pPr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лан   недели «Родного языка и литературы»</w:t>
      </w:r>
    </w:p>
    <w:p w:rsidR="00ED16CF" w:rsidRPr="00ED16CF" w:rsidRDefault="00ED16CF" w:rsidP="00ED16CF">
      <w:pPr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в рамках мероприятий, посвящённых «</w:t>
      </w:r>
      <w:r w:rsidR="00A623F2">
        <w:rPr>
          <w:b/>
          <w:bCs/>
          <w:sz w:val="28"/>
          <w:szCs w:val="28"/>
        </w:rPr>
        <w:t>88</w:t>
      </w:r>
      <w:r w:rsidRPr="00ED16CF">
        <w:rPr>
          <w:b/>
          <w:bCs/>
          <w:sz w:val="28"/>
          <w:szCs w:val="28"/>
        </w:rPr>
        <w:t>-летию со дня образования</w:t>
      </w:r>
      <w:r w:rsidRPr="00ED16CF">
        <w:rPr>
          <w:b/>
          <w:sz w:val="28"/>
          <w:szCs w:val="28"/>
        </w:rPr>
        <w:t xml:space="preserve"> Шурышкарского района, </w:t>
      </w:r>
      <w:r w:rsidRPr="00ED16CF">
        <w:rPr>
          <w:b/>
          <w:bCs/>
          <w:sz w:val="28"/>
          <w:szCs w:val="28"/>
        </w:rPr>
        <w:t>Ямало-Ненецкого автономного округа</w:t>
      </w:r>
      <w:r w:rsidRPr="00ED16CF">
        <w:rPr>
          <w:b/>
          <w:sz w:val="28"/>
          <w:szCs w:val="28"/>
        </w:rPr>
        <w:t>»</w:t>
      </w:r>
    </w:p>
    <w:p w:rsidR="00ED16CF" w:rsidRPr="00ED16CF" w:rsidRDefault="00ED16CF" w:rsidP="00ED16CF">
      <w:pPr>
        <w:rPr>
          <w:b/>
          <w:sz w:val="28"/>
          <w:szCs w:val="28"/>
        </w:rPr>
      </w:pPr>
    </w:p>
    <w:p w:rsidR="00ED16CF" w:rsidRPr="00ED16CF" w:rsidRDefault="00ED16CF" w:rsidP="00ED16CF">
      <w:pPr>
        <w:rPr>
          <w:b/>
          <w:sz w:val="28"/>
          <w:szCs w:val="28"/>
        </w:rPr>
      </w:pPr>
    </w:p>
    <w:tbl>
      <w:tblPr>
        <w:tblW w:w="97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0"/>
        <w:gridCol w:w="2326"/>
        <w:gridCol w:w="3189"/>
      </w:tblGrid>
      <w:tr w:rsidR="00ED16CF" w:rsidRPr="00ED16CF" w:rsidTr="00320830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№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Дата проведения, меся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Ответственные</w:t>
            </w:r>
          </w:p>
        </w:tc>
      </w:tr>
      <w:tr w:rsidR="00ED16CF" w:rsidRPr="00ED16CF" w:rsidTr="00320830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 xml:space="preserve">Оформление стенда, посвящённого «87-летию со дня образования Шурышкарского района, Ямало-Ненецкого автономного округа»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D41BFE" w:rsidP="00D41BFE">
            <w:r>
              <w:t xml:space="preserve"> 3 декабр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Н.И. Талигина, учитель родного языка Л.В. Г.С. Ушакова, педагог - библиотекарь</w:t>
            </w:r>
          </w:p>
        </w:tc>
      </w:tr>
      <w:tr w:rsidR="00ED16CF" w:rsidRPr="00ED16CF" w:rsidTr="00320830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6CF" w:rsidRPr="00ED16CF" w:rsidRDefault="00D41BFE" w:rsidP="00ED16CF">
            <w:r>
              <w:t>Викторины, посвященная «88</w:t>
            </w:r>
            <w:r w:rsidR="00ED16CF" w:rsidRPr="00ED16CF">
              <w:t xml:space="preserve">-летию со дня образования Шурышкарского района, Ямало-Ненецкого автономного округа»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D41BFE" w:rsidP="00D41BFE">
            <w:r>
              <w:t xml:space="preserve">с 3 декабря </w:t>
            </w:r>
            <w:r w:rsidR="00ED16CF" w:rsidRPr="00ED16CF">
              <w:t xml:space="preserve"> по </w:t>
            </w:r>
            <w:r>
              <w:t>7 декабр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 xml:space="preserve"> Л.В. Харитонова, учитель литературного чтения</w:t>
            </w:r>
          </w:p>
        </w:tc>
      </w:tr>
      <w:tr w:rsidR="00ED16CF" w:rsidRPr="00ED16CF" w:rsidTr="00320830">
        <w:trPr>
          <w:trHeight w:val="8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6CF" w:rsidRPr="00ED16CF" w:rsidRDefault="00ED16CF" w:rsidP="00D41BFE">
            <w:r w:rsidRPr="00ED16CF">
              <w:t>Проведение мероприят</w:t>
            </w:r>
            <w:r w:rsidR="00D41BFE">
              <w:t xml:space="preserve">ий, игр и забав народов север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D41BFE" w:rsidP="00D41BFE">
            <w:r>
              <w:t xml:space="preserve"> </w:t>
            </w:r>
            <w:r w:rsidR="00ED16CF" w:rsidRPr="00ED16CF">
              <w:t xml:space="preserve">  </w:t>
            </w:r>
            <w:r>
              <w:t xml:space="preserve">с 3 декабря </w:t>
            </w:r>
            <w:r w:rsidRPr="00ED16CF">
              <w:t xml:space="preserve"> по </w:t>
            </w:r>
            <w:r>
              <w:t>8 декабр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Г.А. Черноокая, педагог – организатор, Н.И. Талигина, учитель родного языка</w:t>
            </w:r>
          </w:p>
        </w:tc>
      </w:tr>
      <w:tr w:rsidR="00ED16CF" w:rsidRPr="00ED16CF" w:rsidTr="00320830">
        <w:trPr>
          <w:trHeight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ED16CF">
            <w:r w:rsidRPr="00ED16CF"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 xml:space="preserve">Кроссворд «Дом мой – Ямал»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D41BFE" w:rsidP="00D41BFE">
            <w:r>
              <w:t xml:space="preserve"> 5 декабря</w:t>
            </w:r>
            <w:r w:rsidR="00ED16CF" w:rsidRPr="00ED16CF">
              <w:t xml:space="preserve"> </w:t>
            </w:r>
            <w: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ED16CF" w:rsidP="00D41BFE">
            <w:r w:rsidRPr="00ED16CF">
              <w:t xml:space="preserve">  </w:t>
            </w:r>
            <w:r w:rsidR="00D41BFE">
              <w:t xml:space="preserve"> </w:t>
            </w:r>
            <w:r w:rsidR="00D41BFE" w:rsidRPr="00ED16CF">
              <w:t>Л.В. Харитонова, учитель литературного чтения</w:t>
            </w:r>
          </w:p>
        </w:tc>
      </w:tr>
      <w:tr w:rsidR="00ED16CF" w:rsidRPr="00ED16CF" w:rsidTr="00320830">
        <w:trPr>
          <w:trHeight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D41BFE" w:rsidP="00ED16CF">
            <w: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6CF" w:rsidRPr="00ED16CF" w:rsidRDefault="00D41BFE" w:rsidP="00ED16CF">
            <w:r>
              <w:t>Задание для классов «Отгадай орнамент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D41BFE" w:rsidP="00ED16CF">
            <w:r>
              <w:t xml:space="preserve"> 6 декабр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CF" w:rsidRPr="00ED16CF" w:rsidRDefault="00D41BFE" w:rsidP="00ED16CF">
            <w:r w:rsidRPr="00ED16CF">
              <w:t>Н.И. Талигина, учитель родного языка</w:t>
            </w:r>
          </w:p>
        </w:tc>
      </w:tr>
      <w:tr w:rsidR="00A623F2" w:rsidRPr="00ED16CF" w:rsidTr="00105D83">
        <w:trPr>
          <w:trHeight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F2" w:rsidRDefault="00A623F2" w:rsidP="00A623F2">
            <w:r>
              <w:t>6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F2" w:rsidRPr="00ED16CF" w:rsidRDefault="00A623F2" w:rsidP="00A623F2">
            <w:r w:rsidRPr="00ED16CF">
              <w:t xml:space="preserve">  Общешкольное мероприятие «</w:t>
            </w:r>
            <w:r>
              <w:rPr>
                <w:bCs/>
              </w:rPr>
              <w:t>88</w:t>
            </w:r>
            <w:r w:rsidRPr="00ED16CF">
              <w:rPr>
                <w:bCs/>
              </w:rPr>
              <w:t>-летию со дня образования</w:t>
            </w:r>
            <w:r w:rsidRPr="00ED16CF">
              <w:t xml:space="preserve"> Шурышкарского района, </w:t>
            </w:r>
            <w:r w:rsidRPr="00ED16CF">
              <w:rPr>
                <w:bCs/>
              </w:rPr>
              <w:t>Ямало-Ненецкого автономного округ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F2" w:rsidRPr="00ED16CF" w:rsidRDefault="00A623F2" w:rsidP="00A623F2">
            <w:r>
              <w:t xml:space="preserve"> декабр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F2" w:rsidRPr="00ED16CF" w:rsidRDefault="00A623F2" w:rsidP="00A623F2">
            <w:r w:rsidRPr="00ED16CF">
              <w:t xml:space="preserve">Н.И. Талигина –                                                                                                                                                                 учитель родного языка, Г.А. Черноокая, педагог – организатор  </w:t>
            </w:r>
          </w:p>
        </w:tc>
      </w:tr>
    </w:tbl>
    <w:p w:rsidR="00ED16CF" w:rsidRDefault="00ED16CF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Default="00B23BAB" w:rsidP="00ED16CF">
      <w:pPr>
        <w:rPr>
          <w:sz w:val="28"/>
          <w:szCs w:val="28"/>
        </w:rPr>
      </w:pPr>
    </w:p>
    <w:p w:rsidR="00B23BAB" w:rsidRPr="00ED16CF" w:rsidRDefault="00B23BAB" w:rsidP="00ED16CF">
      <w:pPr>
        <w:rPr>
          <w:sz w:val="28"/>
          <w:szCs w:val="28"/>
        </w:rPr>
      </w:pPr>
    </w:p>
    <w:p w:rsidR="00ED16CF" w:rsidRPr="00ED16CF" w:rsidRDefault="00ED16CF" w:rsidP="00ED16CF">
      <w:pPr>
        <w:jc w:val="right"/>
        <w:rPr>
          <w:sz w:val="28"/>
          <w:szCs w:val="28"/>
        </w:rPr>
      </w:pPr>
      <w:r w:rsidRPr="00ED16CF">
        <w:rPr>
          <w:sz w:val="28"/>
          <w:szCs w:val="28"/>
        </w:rPr>
        <w:t>Приложение 3</w:t>
      </w:r>
    </w:p>
    <w:p w:rsidR="00ED16CF" w:rsidRPr="00ED16CF" w:rsidRDefault="00ED16CF" w:rsidP="00ED16CF">
      <w:pPr>
        <w:rPr>
          <w:b/>
          <w:sz w:val="28"/>
          <w:szCs w:val="28"/>
        </w:rPr>
      </w:pPr>
    </w:p>
    <w:p w:rsidR="00ED16CF" w:rsidRPr="00ED16CF" w:rsidRDefault="00ED16CF" w:rsidP="00ED16CF">
      <w:pPr>
        <w:rPr>
          <w:b/>
          <w:sz w:val="28"/>
          <w:szCs w:val="28"/>
        </w:rPr>
      </w:pPr>
    </w:p>
    <w:p w:rsidR="00ED16CF" w:rsidRPr="00ED16CF" w:rsidRDefault="00ED16CF" w:rsidP="00ED16CF">
      <w:pPr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лан спортивных мероприятий</w:t>
      </w:r>
    </w:p>
    <w:p w:rsidR="00ED16CF" w:rsidRPr="00ED16CF" w:rsidRDefault="00ED16CF" w:rsidP="00ED16CF">
      <w:pPr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освящённых «</w:t>
      </w:r>
      <w:r w:rsidR="00A623F2">
        <w:rPr>
          <w:b/>
          <w:bCs/>
          <w:sz w:val="28"/>
          <w:szCs w:val="28"/>
        </w:rPr>
        <w:t>88</w:t>
      </w:r>
      <w:r w:rsidRPr="00ED16CF">
        <w:rPr>
          <w:b/>
          <w:bCs/>
          <w:sz w:val="28"/>
          <w:szCs w:val="28"/>
        </w:rPr>
        <w:t>-летию со дня образования</w:t>
      </w:r>
      <w:r w:rsidRPr="00ED16CF">
        <w:rPr>
          <w:b/>
          <w:sz w:val="28"/>
          <w:szCs w:val="28"/>
        </w:rPr>
        <w:t xml:space="preserve"> Шурышкарского район,</w:t>
      </w:r>
    </w:p>
    <w:p w:rsidR="00ED16CF" w:rsidRPr="00ED16CF" w:rsidRDefault="00ED16CF" w:rsidP="00ED16CF">
      <w:pPr>
        <w:jc w:val="center"/>
        <w:rPr>
          <w:b/>
          <w:sz w:val="28"/>
          <w:szCs w:val="28"/>
        </w:rPr>
      </w:pPr>
      <w:r w:rsidRPr="00ED16CF">
        <w:rPr>
          <w:b/>
          <w:bCs/>
          <w:sz w:val="28"/>
          <w:szCs w:val="28"/>
        </w:rPr>
        <w:t>Ямало-Ненецкого автономного округа</w:t>
      </w:r>
      <w:r w:rsidRPr="00ED16CF">
        <w:rPr>
          <w:b/>
          <w:sz w:val="28"/>
          <w:szCs w:val="28"/>
        </w:rPr>
        <w:t>, дню Ямала»</w:t>
      </w:r>
    </w:p>
    <w:p w:rsidR="00ED16CF" w:rsidRPr="00ED16CF" w:rsidRDefault="00ED16CF" w:rsidP="00ED16CF">
      <w:pPr>
        <w:jc w:val="center"/>
        <w:rPr>
          <w:sz w:val="28"/>
          <w:szCs w:val="28"/>
        </w:rPr>
      </w:pPr>
    </w:p>
    <w:tbl>
      <w:tblPr>
        <w:tblW w:w="0" w:type="auto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658"/>
        <w:gridCol w:w="1692"/>
        <w:gridCol w:w="1152"/>
        <w:gridCol w:w="3581"/>
      </w:tblGrid>
      <w:tr w:rsidR="00ED16CF" w:rsidRPr="00ED16CF" w:rsidTr="0032083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CF" w:rsidRPr="00ED16CF" w:rsidRDefault="00ED16CF" w:rsidP="00ED16CF">
            <w:r w:rsidRPr="00ED16CF"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Наименование мероприя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Сроки прове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Класс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CF" w:rsidRPr="00ED16CF" w:rsidRDefault="00ED16CF" w:rsidP="00ED16CF">
            <w:pPr>
              <w:rPr>
                <w:b/>
              </w:rPr>
            </w:pPr>
            <w:r w:rsidRPr="00ED16CF">
              <w:rPr>
                <w:b/>
              </w:rPr>
              <w:t>Ответственные</w:t>
            </w:r>
          </w:p>
        </w:tc>
      </w:tr>
      <w:tr w:rsidR="00ED16CF" w:rsidRPr="00ED16CF" w:rsidTr="0032083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Торжественное открытие соревнований по национальным видам спорта</w:t>
            </w:r>
          </w:p>
          <w:p w:rsidR="00ED16CF" w:rsidRPr="00ED16CF" w:rsidRDefault="00ED16CF" w:rsidP="00ED16CF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A623F2" w:rsidP="00B23BAB">
            <w:r>
              <w:t xml:space="preserve"> </w:t>
            </w:r>
            <w:r w:rsidR="00B23BAB">
              <w:t>26.11</w:t>
            </w:r>
            <w:r>
              <w:t>.18</w:t>
            </w:r>
            <w:r w:rsidR="00ED16CF" w:rsidRPr="00ED16CF">
              <w:t xml:space="preserve">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2 – 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A623F2" w:rsidP="00ED16CF">
            <w:pPr>
              <w:rPr>
                <w:b/>
              </w:rPr>
            </w:pPr>
            <w:r>
              <w:rPr>
                <w:b/>
              </w:rPr>
              <w:t>А.Ю. Петров</w:t>
            </w:r>
          </w:p>
        </w:tc>
      </w:tr>
      <w:tr w:rsidR="00ED16CF" w:rsidRPr="00ED16CF" w:rsidTr="0032083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Соревнован</w:t>
            </w:r>
            <w:r w:rsidR="00B23BAB">
              <w:t>ия по национальным видам спорта ( тройной прыжок, прыжки через нарт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B23BAB" w:rsidP="00ED16CF">
            <w:r>
              <w:t>с 26.12.18 по         30.11.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 xml:space="preserve">  5 - 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A623F2" w:rsidP="00ED16CF">
            <w:r>
              <w:rPr>
                <w:b/>
              </w:rPr>
              <w:t>А.Ю. Петров</w:t>
            </w:r>
          </w:p>
        </w:tc>
      </w:tr>
      <w:tr w:rsidR="00ED16CF" w:rsidRPr="00ED16CF" w:rsidTr="0032083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 xml:space="preserve">Соревнования по национальным играм развивающие навык прыжка, метания и силовые качества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B23BAB" w:rsidP="00ED16CF">
            <w:r>
              <w:t xml:space="preserve"> с 26.12.18 по         30.11.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 xml:space="preserve">   2 - 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A623F2" w:rsidP="00ED16CF">
            <w:r>
              <w:rPr>
                <w:b/>
              </w:rPr>
              <w:t>А.Ю. Петров</w:t>
            </w:r>
          </w:p>
        </w:tc>
      </w:tr>
      <w:tr w:rsidR="00ED16CF" w:rsidRPr="00ED16CF" w:rsidTr="0032083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>Соревнования по национальным видам спорта</w:t>
            </w:r>
            <w:r w:rsidR="00B23BAB">
              <w:t xml:space="preserve"> (</w:t>
            </w:r>
            <w:r w:rsidR="00B23BAB" w:rsidRPr="00B23BAB">
              <w:t>тройной прыжок, прыжки через нарты)</w:t>
            </w:r>
            <w:r w:rsidRPr="00ED16CF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B23BAB" w:rsidP="00ED16CF">
            <w:r>
              <w:t xml:space="preserve"> с 26.12.18 по         30.11.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ED16CF" w:rsidP="00ED16CF">
            <w:r w:rsidRPr="00ED16CF">
              <w:t xml:space="preserve">  7 – 8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F" w:rsidRPr="00ED16CF" w:rsidRDefault="00A623F2" w:rsidP="00ED16CF">
            <w:r>
              <w:t xml:space="preserve"> </w:t>
            </w:r>
            <w:r>
              <w:rPr>
                <w:b/>
              </w:rPr>
              <w:t>А.Ю. Петров</w:t>
            </w:r>
          </w:p>
          <w:p w:rsidR="00ED16CF" w:rsidRPr="00ED16CF" w:rsidRDefault="00A623F2" w:rsidP="00ED16CF">
            <w:r>
              <w:t xml:space="preserve"> </w:t>
            </w:r>
          </w:p>
        </w:tc>
      </w:tr>
    </w:tbl>
    <w:p w:rsidR="00B23BAB" w:rsidRDefault="00B23BAB" w:rsidP="007B3CCB">
      <w:pPr>
        <w:rPr>
          <w:sz w:val="28"/>
          <w:szCs w:val="28"/>
        </w:rPr>
      </w:pPr>
      <w:bookmarkStart w:id="0" w:name="_GoBack"/>
      <w:bookmarkEnd w:id="0"/>
    </w:p>
    <w:p w:rsidR="00B23BAB" w:rsidRDefault="00B23BAB" w:rsidP="007B3CCB">
      <w:pPr>
        <w:rPr>
          <w:sz w:val="28"/>
          <w:szCs w:val="28"/>
        </w:rPr>
      </w:pPr>
    </w:p>
    <w:p w:rsidR="00692A3F" w:rsidRPr="00BC2B56" w:rsidRDefault="00692A3F" w:rsidP="00BC2B56">
      <w:pPr>
        <w:rPr>
          <w:sz w:val="28"/>
          <w:szCs w:val="28"/>
        </w:rPr>
      </w:pPr>
    </w:p>
    <w:p w:rsidR="00B03F95" w:rsidRPr="00B03F95" w:rsidRDefault="003F22DE" w:rsidP="00B03F95">
      <w:pPr>
        <w:spacing w:after="200" w:line="276" w:lineRule="auto"/>
        <w:jc w:val="right"/>
      </w:pPr>
      <w:r>
        <w:t>Приложение 4</w:t>
      </w:r>
    </w:p>
    <w:p w:rsidR="003F22DE" w:rsidRDefault="003F22DE" w:rsidP="003F22DE">
      <w:pPr>
        <w:contextualSpacing/>
        <w:jc w:val="center"/>
        <w:rPr>
          <w:b/>
          <w:bCs/>
        </w:rPr>
      </w:pPr>
    </w:p>
    <w:p w:rsidR="003F22DE" w:rsidRPr="00B03F95" w:rsidRDefault="003F22DE" w:rsidP="003F22DE">
      <w:pPr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ПОЛОЖЕНИЕ </w:t>
      </w:r>
    </w:p>
    <w:p w:rsidR="003F22DE" w:rsidRPr="00B03F95" w:rsidRDefault="003F22DE" w:rsidP="003F22DE">
      <w:pPr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о внутришкольном конкурсе детского творчества 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 </w:t>
      </w:r>
      <w:r w:rsidR="00DD6877" w:rsidRPr="00B03F95">
        <w:rPr>
          <w:b/>
        </w:rPr>
        <w:t>«</w:t>
      </w:r>
      <w:r w:rsidR="00DD6877">
        <w:rPr>
          <w:b/>
        </w:rPr>
        <w:t>Ямал</w:t>
      </w:r>
      <w:r>
        <w:rPr>
          <w:b/>
        </w:rPr>
        <w:t>, наш дом родной</w:t>
      </w:r>
      <w:r w:rsidRPr="00B03F95">
        <w:rPr>
          <w:b/>
        </w:rPr>
        <w:t>»</w:t>
      </w:r>
      <w:r w:rsidRPr="00B03F95">
        <w:rPr>
          <w:b/>
          <w:bCs/>
        </w:rPr>
        <w:t xml:space="preserve">   </w:t>
      </w:r>
    </w:p>
    <w:p w:rsidR="003F22DE" w:rsidRPr="00B03F95" w:rsidRDefault="003F22DE" w:rsidP="003F22DE">
      <w:pPr>
        <w:contextualSpacing/>
        <w:rPr>
          <w:b/>
          <w:bCs/>
          <w:color w:val="303030"/>
        </w:rPr>
      </w:pPr>
    </w:p>
    <w:p w:rsidR="003F22DE" w:rsidRPr="00B03F95" w:rsidRDefault="003F22DE" w:rsidP="003F22DE">
      <w:pPr>
        <w:contextualSpacing/>
        <w:jc w:val="center"/>
        <w:rPr>
          <w:b/>
        </w:rPr>
      </w:pPr>
      <w:r w:rsidRPr="00B03F95">
        <w:rPr>
          <w:bCs/>
        </w:rPr>
        <w:t xml:space="preserve">СРОКИ </w:t>
      </w:r>
      <w:r w:rsidR="006A4967" w:rsidRPr="00B03F95">
        <w:rPr>
          <w:bCs/>
        </w:rPr>
        <w:t>ПРОВЕДЕНИЯ КОНКУРСА</w:t>
      </w:r>
    </w:p>
    <w:p w:rsidR="003F22DE" w:rsidRPr="00B03F95" w:rsidRDefault="003F22DE" w:rsidP="003F22DE">
      <w:pPr>
        <w:ind w:firstLine="748"/>
        <w:contextualSpacing/>
        <w:jc w:val="both"/>
      </w:pPr>
    </w:p>
    <w:p w:rsidR="003F22DE" w:rsidRPr="00B03F95" w:rsidRDefault="003F22DE" w:rsidP="003F22DE">
      <w:pPr>
        <w:ind w:firstLine="851"/>
        <w:contextualSpacing/>
        <w:jc w:val="both"/>
      </w:pPr>
      <w:r>
        <w:t xml:space="preserve">             </w:t>
      </w:r>
      <w:r w:rsidRPr="00B03F95">
        <w:t>Конк</w:t>
      </w:r>
      <w:r>
        <w:t xml:space="preserve">урс проводится с </w:t>
      </w:r>
      <w:r w:rsidR="005C63AD">
        <w:t>20 ноября</w:t>
      </w:r>
      <w:r>
        <w:t xml:space="preserve"> по </w:t>
      </w:r>
      <w:r w:rsidR="00A623F2">
        <w:t xml:space="preserve">10 </w:t>
      </w:r>
      <w:r>
        <w:t>декабря 201</w:t>
      </w:r>
      <w:r w:rsidR="00A623F2">
        <w:t>8</w:t>
      </w:r>
      <w:r w:rsidRPr="00B03F95">
        <w:t xml:space="preserve"> года.</w:t>
      </w:r>
    </w:p>
    <w:p w:rsidR="003F22DE" w:rsidRPr="00B03F95" w:rsidRDefault="003F22DE" w:rsidP="003F22DE">
      <w:pPr>
        <w:contextualSpacing/>
        <w:jc w:val="center"/>
        <w:rPr>
          <w:b/>
          <w:bCs/>
        </w:rPr>
      </w:pPr>
    </w:p>
    <w:p w:rsidR="003F22DE" w:rsidRPr="00B03F95" w:rsidRDefault="003F22DE" w:rsidP="003F22DE">
      <w:pPr>
        <w:contextualSpacing/>
        <w:jc w:val="center"/>
      </w:pPr>
      <w:r w:rsidRPr="00B03F95">
        <w:t>УЧАСТНИКИ КОНКУРСА</w:t>
      </w:r>
    </w:p>
    <w:p w:rsidR="003F22DE" w:rsidRPr="00B03F95" w:rsidRDefault="003F22DE" w:rsidP="003F22DE">
      <w:pPr>
        <w:ind w:firstLine="748"/>
        <w:contextualSpacing/>
        <w:jc w:val="center"/>
      </w:pP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 xml:space="preserve">Участниками конкурса являются </w:t>
      </w:r>
      <w:r w:rsidR="00B36B0B" w:rsidRPr="00B03F95">
        <w:t>отдельные учащиеся и коллектив</w:t>
      </w:r>
      <w:r w:rsidRPr="00B03F95">
        <w:t xml:space="preserve"> учащихся школы. В состав коллектива могут входить обучающиеся (воспитанники) и члены их семьи, а также педагоги.  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</w:rPr>
      </w:pP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</w:rPr>
      </w:pPr>
      <w:r w:rsidRPr="00B03F95">
        <w:t>УСЛОВИЯ, СОДЕРЖАНИЕ КОНКУРСА.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 xml:space="preserve">Независимо от участия в различных номинациях каждый класс   </w:t>
      </w:r>
      <w:r w:rsidRPr="00B03F95">
        <w:rPr>
          <w:b/>
        </w:rPr>
        <w:t xml:space="preserve">представляет в обязательном </w:t>
      </w:r>
      <w:r w:rsidR="00B36B0B" w:rsidRPr="00B03F95">
        <w:rPr>
          <w:b/>
        </w:rPr>
        <w:t>порядке:</w:t>
      </w:r>
      <w:r w:rsidR="00B36B0B" w:rsidRPr="00B03F95">
        <w:t xml:space="preserve"> конкурсные</w:t>
      </w:r>
      <w:r w:rsidRPr="00B03F95">
        <w:t xml:space="preserve"> материалы для участия в конкурсе-выставке декоративно-прикладного творчества в соответствии с условиями положения о проведении конкурса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 xml:space="preserve">  </w:t>
      </w:r>
      <w:r w:rsidR="00B36B0B" w:rsidRPr="00B03F95">
        <w:rPr>
          <w:bCs/>
          <w:iCs/>
        </w:rPr>
        <w:t>Конкурс проводятся</w:t>
      </w:r>
      <w:r w:rsidRPr="00B03F95">
        <w:rPr>
          <w:bCs/>
          <w:iCs/>
        </w:rPr>
        <w:t xml:space="preserve"> по следующим номинациям:</w:t>
      </w:r>
    </w:p>
    <w:p w:rsidR="003F22DE" w:rsidRPr="00B03F95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>Изобразительное искусство</w:t>
      </w:r>
    </w:p>
    <w:p w:rsidR="003F22DE" w:rsidRPr="00B03F95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>Декоративно – прикладное творчество</w:t>
      </w:r>
    </w:p>
    <w:p w:rsidR="003F22DE" w:rsidRPr="00D52806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 xml:space="preserve"> Фотография</w:t>
      </w:r>
    </w:p>
    <w:p w:rsidR="003F22DE" w:rsidRPr="00B03F95" w:rsidRDefault="003F22DE" w:rsidP="003F22D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/>
          <w:bCs/>
          <w:i/>
          <w:iCs/>
        </w:rPr>
      </w:pPr>
      <w:r w:rsidRPr="00B03F95">
        <w:rPr>
          <w:b/>
          <w:bCs/>
          <w:iCs/>
        </w:rPr>
        <w:lastRenderedPageBreak/>
        <w:t>Номинация</w:t>
      </w:r>
      <w:r w:rsidRPr="00B03F95">
        <w:rPr>
          <w:b/>
          <w:bCs/>
          <w:i/>
          <w:iCs/>
        </w:rPr>
        <w:t xml:space="preserve"> </w:t>
      </w:r>
      <w:r w:rsidR="005C63AD" w:rsidRPr="00B03F95">
        <w:rPr>
          <w:b/>
          <w:bCs/>
          <w:i/>
          <w:iCs/>
        </w:rPr>
        <w:t>«Изобразительное</w:t>
      </w:r>
      <w:r w:rsidRPr="00B03F95">
        <w:rPr>
          <w:b/>
          <w:bCs/>
          <w:i/>
          <w:iCs/>
        </w:rPr>
        <w:t xml:space="preserve"> </w:t>
      </w:r>
      <w:r w:rsidR="005C63AD" w:rsidRPr="00B03F95">
        <w:rPr>
          <w:b/>
          <w:bCs/>
          <w:i/>
          <w:iCs/>
        </w:rPr>
        <w:t>искусство</w:t>
      </w:r>
      <w:r w:rsidRPr="00B03F95">
        <w:rPr>
          <w:b/>
          <w:bCs/>
          <w:i/>
          <w:iCs/>
        </w:rPr>
        <w:t>»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 xml:space="preserve">Участниками конкурса является воспитанники школы. Работы принимаются в любой технике изобразительного искусства: акварель, гуашь, тушь, цветной карандаш, фломастер, пастель, гравюра, коллаж, аппликация, отвечающие народным традициям Ямало – Ненецкого автономного округа и теме конкурса. Размер работ не ограничен.  Работы </w:t>
      </w:r>
      <w:r w:rsidR="00B36B0B" w:rsidRPr="00B03F95">
        <w:t>не сгибать</w:t>
      </w:r>
      <w:r w:rsidRPr="00B03F95">
        <w:t xml:space="preserve"> и не сворачивать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 w:rsidRPr="00B03F95">
        <w:rPr>
          <w:b/>
        </w:rPr>
        <w:t xml:space="preserve">          2.    Номинация «Декоративно – прикладное творчество»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 xml:space="preserve">Участниками конкурса является воспитанники школы. Работы принимаются в любой </w:t>
      </w:r>
      <w:r w:rsidR="00B36B0B" w:rsidRPr="00B03F95">
        <w:t>технике декоративно</w:t>
      </w:r>
      <w:r w:rsidRPr="00B03F95">
        <w:t xml:space="preserve"> – прикладного творчества: работа с бисером, работа с мехом, работа с деревом и прочим природным материалом, вязка крючком и спицами, шитьё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 w:rsidRPr="00B03F95">
        <w:t xml:space="preserve">       </w:t>
      </w:r>
      <w:r w:rsidRPr="00B03F95">
        <w:rPr>
          <w:b/>
        </w:rPr>
        <w:t>3</w:t>
      </w:r>
      <w:r w:rsidRPr="00B03F95">
        <w:t xml:space="preserve">.  </w:t>
      </w:r>
      <w:r w:rsidRPr="00B03F95">
        <w:rPr>
          <w:b/>
        </w:rPr>
        <w:t>Номинация «Фотография»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 xml:space="preserve">Участниками конкурса является воспитанники школы. Участнику разрешается представить не более одной фотоработы на тему конкурса. </w:t>
      </w:r>
      <w:r w:rsidR="00B36B0B" w:rsidRPr="00B03F95">
        <w:t>Принимаются как</w:t>
      </w:r>
      <w:r w:rsidRPr="00B03F95">
        <w:t xml:space="preserve"> цветные, так и чёрно – белые </w:t>
      </w:r>
      <w:r w:rsidR="00B36B0B" w:rsidRPr="00B03F95">
        <w:t>фотоработы в</w:t>
      </w:r>
      <w:r w:rsidRPr="00B03F95">
        <w:t xml:space="preserve"> экспозиционном формате размером 20 х 30 см.  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>Требования к оформлению работ: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Работы сопровождаются надписью (паспортом) в виде таблички в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компьютерном исполнении в 2-х экземплярах размером 10х14 см, напечатанной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14 шрифтом (масштаб 100), один из которых крепится на обратной стороне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работы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>Паспорт: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название работы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Ф.И.О. авторов (полностью)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возраст авторов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Ф.И.О. руководителя (полностью), должность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техника исполнения работы.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Примечание: в данной номинации награждение победителей проводится по трем возрастным группам: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7-10 лет;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11-14 лет;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15-17 лет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>Критерии оценок жюри: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оригинальность замысла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качество выполнения работ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художественное оформление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композиционная целостность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творческое использование традиционных художественных приемов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  <w:r w:rsidRPr="00B03F95">
        <w:rPr>
          <w:b/>
        </w:rPr>
        <w:t>Награждение</w:t>
      </w:r>
    </w:p>
    <w:p w:rsidR="003F22DE" w:rsidRPr="00B03F95" w:rsidRDefault="003F22DE" w:rsidP="003F22DE">
      <w:pPr>
        <w:autoSpaceDE w:val="0"/>
        <w:autoSpaceDN w:val="0"/>
        <w:adjustRightInd w:val="0"/>
        <w:spacing w:line="276" w:lineRule="auto"/>
        <w:ind w:firstLine="851"/>
        <w:contextualSpacing/>
        <w:jc w:val="both"/>
      </w:pPr>
      <w:r w:rsidRPr="00B03F95">
        <w:t xml:space="preserve">Победители и </w:t>
      </w:r>
      <w:r w:rsidR="00B36B0B" w:rsidRPr="00B03F95">
        <w:t>призеры конкурса награждаются</w:t>
      </w:r>
      <w:r w:rsidRPr="00B03F95">
        <w:t xml:space="preserve"> дипломами.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rPr>
          <w:b/>
        </w:rPr>
        <w:t xml:space="preserve"> Конкурсные материалы прин</w:t>
      </w:r>
      <w:r>
        <w:rPr>
          <w:b/>
        </w:rPr>
        <w:t xml:space="preserve">имаются в срок до </w:t>
      </w:r>
      <w:r w:rsidR="00A623F2">
        <w:rPr>
          <w:b/>
        </w:rPr>
        <w:t xml:space="preserve">10 </w:t>
      </w:r>
      <w:r>
        <w:rPr>
          <w:b/>
        </w:rPr>
        <w:t>декабря 201</w:t>
      </w:r>
      <w:r w:rsidR="00A623F2">
        <w:rPr>
          <w:b/>
        </w:rPr>
        <w:t>8</w:t>
      </w:r>
      <w:r w:rsidR="00D52806">
        <w:rPr>
          <w:b/>
        </w:rPr>
        <w:t xml:space="preserve"> </w:t>
      </w:r>
      <w:r w:rsidR="005932A5" w:rsidRPr="00B03F95">
        <w:rPr>
          <w:b/>
        </w:rPr>
        <w:t>года в</w:t>
      </w:r>
      <w:r w:rsidRPr="00B03F95">
        <w:rPr>
          <w:b/>
        </w:rPr>
        <w:t xml:space="preserve"> Д/Ц  </w:t>
      </w:r>
    </w:p>
    <w:p w:rsidR="003F22DE" w:rsidRPr="00B03F95" w:rsidRDefault="00DD6877" w:rsidP="003F22DE">
      <w:pPr>
        <w:ind w:firstLine="851"/>
        <w:contextualSpacing/>
        <w:jc w:val="both"/>
      </w:pPr>
      <w:r w:rsidRPr="00B03F95">
        <w:t>Ответственная: Г.А.</w:t>
      </w:r>
      <w:r w:rsidR="003F22DE" w:rsidRPr="00B03F95">
        <w:t xml:space="preserve"> Черноокая, педагог - организатор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t xml:space="preserve"> </w:t>
      </w:r>
    </w:p>
    <w:p w:rsidR="003F22DE" w:rsidRPr="00B03F95" w:rsidRDefault="003F22DE" w:rsidP="003F22DE">
      <w:pPr>
        <w:spacing w:after="200" w:line="276" w:lineRule="auto"/>
        <w:contextualSpacing/>
      </w:pPr>
    </w:p>
    <w:p w:rsidR="003F22DE" w:rsidRDefault="003F22DE" w:rsidP="003F22DE">
      <w:pPr>
        <w:ind w:right="283"/>
        <w:jc w:val="right"/>
        <w:rPr>
          <w:sz w:val="28"/>
          <w:szCs w:val="28"/>
        </w:rPr>
      </w:pPr>
    </w:p>
    <w:p w:rsidR="003F22DE" w:rsidRDefault="003F22DE" w:rsidP="003F22DE">
      <w:pPr>
        <w:ind w:right="283"/>
        <w:jc w:val="right"/>
        <w:rPr>
          <w:sz w:val="28"/>
          <w:szCs w:val="28"/>
        </w:rPr>
      </w:pPr>
    </w:p>
    <w:p w:rsidR="00B03F95" w:rsidRDefault="00B03F95" w:rsidP="00EB4A07">
      <w:pPr>
        <w:ind w:right="283"/>
        <w:jc w:val="right"/>
        <w:rPr>
          <w:sz w:val="28"/>
          <w:szCs w:val="28"/>
        </w:rPr>
      </w:pPr>
    </w:p>
    <w:sectPr w:rsidR="00B03F95" w:rsidSect="00036E2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9A" w:rsidRDefault="0047429A" w:rsidP="00EB4A07">
      <w:r>
        <w:separator/>
      </w:r>
    </w:p>
  </w:endnote>
  <w:endnote w:type="continuationSeparator" w:id="0">
    <w:p w:rsidR="0047429A" w:rsidRDefault="0047429A" w:rsidP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9A" w:rsidRDefault="0047429A" w:rsidP="00EB4A07">
      <w:r>
        <w:separator/>
      </w:r>
    </w:p>
  </w:footnote>
  <w:footnote w:type="continuationSeparator" w:id="0">
    <w:p w:rsidR="0047429A" w:rsidRDefault="0047429A" w:rsidP="00EB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F89"/>
    <w:multiLevelType w:val="hybridMultilevel"/>
    <w:tmpl w:val="FFCA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BA6"/>
    <w:multiLevelType w:val="hybridMultilevel"/>
    <w:tmpl w:val="53CE84B8"/>
    <w:lvl w:ilvl="0" w:tplc="3336F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65AD0"/>
    <w:multiLevelType w:val="hybridMultilevel"/>
    <w:tmpl w:val="B55CF7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3B2"/>
    <w:multiLevelType w:val="hybridMultilevel"/>
    <w:tmpl w:val="E0FC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342"/>
    <w:multiLevelType w:val="hybridMultilevel"/>
    <w:tmpl w:val="81A86A4E"/>
    <w:lvl w:ilvl="0" w:tplc="8472742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40A56AB"/>
    <w:multiLevelType w:val="hybridMultilevel"/>
    <w:tmpl w:val="17B86FA8"/>
    <w:lvl w:ilvl="0" w:tplc="6A4C70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E97B15"/>
    <w:multiLevelType w:val="hybridMultilevel"/>
    <w:tmpl w:val="CCB4B6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16D5"/>
    <w:multiLevelType w:val="hybridMultilevel"/>
    <w:tmpl w:val="2BEC4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E1FBE"/>
    <w:multiLevelType w:val="hybridMultilevel"/>
    <w:tmpl w:val="C5C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6775"/>
    <w:multiLevelType w:val="hybridMultilevel"/>
    <w:tmpl w:val="C37263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3290"/>
    <w:multiLevelType w:val="hybridMultilevel"/>
    <w:tmpl w:val="F872C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C34D47"/>
    <w:multiLevelType w:val="hybridMultilevel"/>
    <w:tmpl w:val="413C0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16BC5"/>
    <w:multiLevelType w:val="multilevel"/>
    <w:tmpl w:val="75B89E5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714"/>
    <w:rsid w:val="0001263B"/>
    <w:rsid w:val="00013155"/>
    <w:rsid w:val="00016995"/>
    <w:rsid w:val="00027087"/>
    <w:rsid w:val="00036E2C"/>
    <w:rsid w:val="000429FF"/>
    <w:rsid w:val="000647E0"/>
    <w:rsid w:val="000723CF"/>
    <w:rsid w:val="000B0510"/>
    <w:rsid w:val="000B30F9"/>
    <w:rsid w:val="000C370E"/>
    <w:rsid w:val="000F53E0"/>
    <w:rsid w:val="0010498F"/>
    <w:rsid w:val="00112F38"/>
    <w:rsid w:val="00121EAF"/>
    <w:rsid w:val="0012315F"/>
    <w:rsid w:val="00152919"/>
    <w:rsid w:val="00166990"/>
    <w:rsid w:val="00170275"/>
    <w:rsid w:val="001711E4"/>
    <w:rsid w:val="00175E29"/>
    <w:rsid w:val="0018137A"/>
    <w:rsid w:val="001B7A6D"/>
    <w:rsid w:val="001C1D6A"/>
    <w:rsid w:val="001D4A42"/>
    <w:rsid w:val="001F7049"/>
    <w:rsid w:val="0020679E"/>
    <w:rsid w:val="002172A4"/>
    <w:rsid w:val="00217BCD"/>
    <w:rsid w:val="00251C1F"/>
    <w:rsid w:val="002801D6"/>
    <w:rsid w:val="00296AEE"/>
    <w:rsid w:val="002979A1"/>
    <w:rsid w:val="002A09DE"/>
    <w:rsid w:val="002A1BF9"/>
    <w:rsid w:val="002B11B0"/>
    <w:rsid w:val="002B577F"/>
    <w:rsid w:val="002C7720"/>
    <w:rsid w:val="002D369C"/>
    <w:rsid w:val="002E43EE"/>
    <w:rsid w:val="002E4FE9"/>
    <w:rsid w:val="002F2A7C"/>
    <w:rsid w:val="003270AB"/>
    <w:rsid w:val="00332FA9"/>
    <w:rsid w:val="00342112"/>
    <w:rsid w:val="003547DA"/>
    <w:rsid w:val="003670C8"/>
    <w:rsid w:val="003735E4"/>
    <w:rsid w:val="00377EDD"/>
    <w:rsid w:val="003834DC"/>
    <w:rsid w:val="003866C3"/>
    <w:rsid w:val="003B7649"/>
    <w:rsid w:val="003C253C"/>
    <w:rsid w:val="003C4D73"/>
    <w:rsid w:val="003D6374"/>
    <w:rsid w:val="003E2C01"/>
    <w:rsid w:val="003E6BF8"/>
    <w:rsid w:val="003F22DE"/>
    <w:rsid w:val="003F4265"/>
    <w:rsid w:val="003F7490"/>
    <w:rsid w:val="0042669E"/>
    <w:rsid w:val="004430E9"/>
    <w:rsid w:val="00445BD5"/>
    <w:rsid w:val="004635F9"/>
    <w:rsid w:val="0047429A"/>
    <w:rsid w:val="00486465"/>
    <w:rsid w:val="00493D15"/>
    <w:rsid w:val="004A08A7"/>
    <w:rsid w:val="004B1F6D"/>
    <w:rsid w:val="004C780A"/>
    <w:rsid w:val="004D1072"/>
    <w:rsid w:val="004D3955"/>
    <w:rsid w:val="00506A3E"/>
    <w:rsid w:val="00521001"/>
    <w:rsid w:val="00522215"/>
    <w:rsid w:val="00533061"/>
    <w:rsid w:val="00562289"/>
    <w:rsid w:val="00570301"/>
    <w:rsid w:val="0057254B"/>
    <w:rsid w:val="00573910"/>
    <w:rsid w:val="00587432"/>
    <w:rsid w:val="005932A5"/>
    <w:rsid w:val="005C63AD"/>
    <w:rsid w:val="005F6F9B"/>
    <w:rsid w:val="00613C39"/>
    <w:rsid w:val="006161F0"/>
    <w:rsid w:val="00624AC4"/>
    <w:rsid w:val="00631912"/>
    <w:rsid w:val="00645F18"/>
    <w:rsid w:val="006730B7"/>
    <w:rsid w:val="00673EDF"/>
    <w:rsid w:val="00692A3F"/>
    <w:rsid w:val="006A3307"/>
    <w:rsid w:val="006A4967"/>
    <w:rsid w:val="006B39D8"/>
    <w:rsid w:val="006C04A3"/>
    <w:rsid w:val="006D746F"/>
    <w:rsid w:val="006E72A3"/>
    <w:rsid w:val="006F3B25"/>
    <w:rsid w:val="0070291C"/>
    <w:rsid w:val="0074175F"/>
    <w:rsid w:val="00757555"/>
    <w:rsid w:val="007578A1"/>
    <w:rsid w:val="00764371"/>
    <w:rsid w:val="007A2736"/>
    <w:rsid w:val="007B3CCB"/>
    <w:rsid w:val="007B59B3"/>
    <w:rsid w:val="007D3FB6"/>
    <w:rsid w:val="007E27E8"/>
    <w:rsid w:val="007E6932"/>
    <w:rsid w:val="008076D0"/>
    <w:rsid w:val="00811688"/>
    <w:rsid w:val="008161BB"/>
    <w:rsid w:val="00821D2E"/>
    <w:rsid w:val="00832F9C"/>
    <w:rsid w:val="00851AAB"/>
    <w:rsid w:val="0087513C"/>
    <w:rsid w:val="0089001A"/>
    <w:rsid w:val="008B014C"/>
    <w:rsid w:val="008B1FCE"/>
    <w:rsid w:val="008B2A13"/>
    <w:rsid w:val="008D1BB5"/>
    <w:rsid w:val="008D20A3"/>
    <w:rsid w:val="008D709E"/>
    <w:rsid w:val="008E3CC4"/>
    <w:rsid w:val="008F065C"/>
    <w:rsid w:val="009122F2"/>
    <w:rsid w:val="0092291A"/>
    <w:rsid w:val="00925C84"/>
    <w:rsid w:val="00937820"/>
    <w:rsid w:val="00943DCF"/>
    <w:rsid w:val="00947B93"/>
    <w:rsid w:val="00974AC1"/>
    <w:rsid w:val="00986448"/>
    <w:rsid w:val="009C38DD"/>
    <w:rsid w:val="009D1E8E"/>
    <w:rsid w:val="009D7FAF"/>
    <w:rsid w:val="00A079B4"/>
    <w:rsid w:val="00A5756D"/>
    <w:rsid w:val="00A623F2"/>
    <w:rsid w:val="00A86189"/>
    <w:rsid w:val="00A95F10"/>
    <w:rsid w:val="00AA1182"/>
    <w:rsid w:val="00AB397C"/>
    <w:rsid w:val="00AC26AE"/>
    <w:rsid w:val="00AC4541"/>
    <w:rsid w:val="00AD0A9B"/>
    <w:rsid w:val="00B03F95"/>
    <w:rsid w:val="00B2080F"/>
    <w:rsid w:val="00B23BAB"/>
    <w:rsid w:val="00B36B0B"/>
    <w:rsid w:val="00B56070"/>
    <w:rsid w:val="00B57E50"/>
    <w:rsid w:val="00B97615"/>
    <w:rsid w:val="00BB5883"/>
    <w:rsid w:val="00BB7C62"/>
    <w:rsid w:val="00BC2B56"/>
    <w:rsid w:val="00BC31A8"/>
    <w:rsid w:val="00BD3B2E"/>
    <w:rsid w:val="00BE0631"/>
    <w:rsid w:val="00BE60ED"/>
    <w:rsid w:val="00C24AD6"/>
    <w:rsid w:val="00C454EB"/>
    <w:rsid w:val="00C65C53"/>
    <w:rsid w:val="00C7779C"/>
    <w:rsid w:val="00C93F18"/>
    <w:rsid w:val="00C96246"/>
    <w:rsid w:val="00CB4453"/>
    <w:rsid w:val="00CB76FD"/>
    <w:rsid w:val="00CC243D"/>
    <w:rsid w:val="00CC5559"/>
    <w:rsid w:val="00CC5952"/>
    <w:rsid w:val="00CE157C"/>
    <w:rsid w:val="00CF28CE"/>
    <w:rsid w:val="00D27647"/>
    <w:rsid w:val="00D31B8C"/>
    <w:rsid w:val="00D33A32"/>
    <w:rsid w:val="00D41BFE"/>
    <w:rsid w:val="00D42AB3"/>
    <w:rsid w:val="00D52806"/>
    <w:rsid w:val="00D75B9D"/>
    <w:rsid w:val="00DA187C"/>
    <w:rsid w:val="00DA192B"/>
    <w:rsid w:val="00DB2961"/>
    <w:rsid w:val="00DB3A4F"/>
    <w:rsid w:val="00DD3C6B"/>
    <w:rsid w:val="00DD6877"/>
    <w:rsid w:val="00DD6D5E"/>
    <w:rsid w:val="00DF6AF8"/>
    <w:rsid w:val="00E20961"/>
    <w:rsid w:val="00E6786A"/>
    <w:rsid w:val="00E737F0"/>
    <w:rsid w:val="00E97961"/>
    <w:rsid w:val="00EA48F4"/>
    <w:rsid w:val="00EB4A07"/>
    <w:rsid w:val="00EC0505"/>
    <w:rsid w:val="00ED16CF"/>
    <w:rsid w:val="00EF4C00"/>
    <w:rsid w:val="00F04049"/>
    <w:rsid w:val="00F06156"/>
    <w:rsid w:val="00F269B7"/>
    <w:rsid w:val="00F31624"/>
    <w:rsid w:val="00F5636F"/>
    <w:rsid w:val="00F7188D"/>
    <w:rsid w:val="00F71DB6"/>
    <w:rsid w:val="00F83D54"/>
    <w:rsid w:val="00FC7E81"/>
    <w:rsid w:val="00FE4D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7024-C8D1-493D-BEDA-B21B3A8E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C04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71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F77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7714"/>
    <w:pPr>
      <w:ind w:left="720"/>
      <w:contextualSpacing/>
    </w:pPr>
  </w:style>
  <w:style w:type="paragraph" w:styleId="a6">
    <w:name w:val="Title"/>
    <w:basedOn w:val="a"/>
    <w:link w:val="a7"/>
    <w:qFormat/>
    <w:rsid w:val="00FF771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7">
    <w:name w:val="Название Знак"/>
    <w:basedOn w:val="a0"/>
    <w:link w:val="a6"/>
    <w:rsid w:val="00FF7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C31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C31A8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172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7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60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70">
    <w:name w:val="Заголовок 7 Знак"/>
    <w:basedOn w:val="a0"/>
    <w:link w:val="7"/>
    <w:rsid w:val="006C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E492-C045-4775-B3A3-D30FF5CA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111</cp:lastModifiedBy>
  <cp:revision>13</cp:revision>
  <cp:lastPrinted>2018-11-20T07:55:00Z</cp:lastPrinted>
  <dcterms:created xsi:type="dcterms:W3CDTF">2017-11-15T09:20:00Z</dcterms:created>
  <dcterms:modified xsi:type="dcterms:W3CDTF">2018-11-26T05:06:00Z</dcterms:modified>
</cp:coreProperties>
</file>